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4AE796C" w:rsidR="00590EBA" w:rsidRPr="004E5EA1" w:rsidRDefault="00E850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3,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CBCFE55"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E8501A">
        <w:rPr>
          <w:rFonts w:ascii="Microsoft Sans Serif" w:hAnsi="Microsoft Sans Serif" w:cs="Microsoft Sans Serif"/>
          <w:b/>
          <w:sz w:val="24"/>
          <w:szCs w:val="24"/>
        </w:rPr>
        <w:t xml:space="preserve"> C-2018-3003081</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F7A2572" w:rsidR="00590EBA" w:rsidRPr="004E5EA1" w:rsidRDefault="00E8501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Smith Jr. v. National Fuel Gas Distribution Corporation</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5E9884DE" w:rsidR="00590EBA" w:rsidRPr="004E5EA1" w:rsidRDefault="00E8501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2EF9F8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E8501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5E411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03BD">
        <w:rPr>
          <w:rFonts w:ascii="Microsoft Sans Serif" w:hAnsi="Microsoft Sans Serif" w:cs="Microsoft Sans Serif"/>
          <w:b/>
          <w:sz w:val="24"/>
          <w:szCs w:val="24"/>
        </w:rPr>
        <w:t>Wednesday</w:t>
      </w:r>
      <w:r w:rsidR="00E8501A">
        <w:rPr>
          <w:rFonts w:ascii="Microsoft Sans Serif" w:hAnsi="Microsoft Sans Serif" w:cs="Microsoft Sans Serif"/>
          <w:b/>
          <w:sz w:val="24"/>
          <w:szCs w:val="24"/>
        </w:rPr>
        <w:t>, August 2</w:t>
      </w:r>
      <w:r w:rsidR="003A03BD">
        <w:rPr>
          <w:rFonts w:ascii="Microsoft Sans Serif" w:hAnsi="Microsoft Sans Serif" w:cs="Microsoft Sans Serif"/>
          <w:b/>
          <w:sz w:val="24"/>
          <w:szCs w:val="24"/>
        </w:rPr>
        <w:t>9</w:t>
      </w:r>
      <w:bookmarkStart w:id="0" w:name="_GoBack"/>
      <w:bookmarkEnd w:id="0"/>
      <w:r w:rsidR="00E8501A">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18FCF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8501A">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60262E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8501A">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562AB598"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2A3C0B8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8501A">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09789B3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E8501A">
        <w:rPr>
          <w:rFonts w:ascii="Microsoft Sans Serif" w:hAnsi="Microsoft Sans Serif" w:cs="Microsoft Sans Serif"/>
          <w:sz w:val="22"/>
          <w:szCs w:val="22"/>
        </w:rPr>
        <w:t>Long</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B67B87D" w14:textId="77777777" w:rsidR="00E8501A" w:rsidRDefault="00E8501A" w:rsidP="00E8501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081 - JOHN SMITH JR v. NATIONAL FUEL GAS DISTRIBUTION CORPORATION</w:t>
      </w:r>
    </w:p>
    <w:p w14:paraId="651D7E7B" w14:textId="77777777" w:rsidR="00E8501A" w:rsidRDefault="00E8501A" w:rsidP="00E8501A">
      <w:pPr>
        <w:rPr>
          <w:rFonts w:ascii="Microsoft Sans Serif" w:eastAsia="Microsoft Sans Serif" w:hAnsi="Microsoft Sans Serif" w:cs="Microsoft Sans Serif"/>
          <w:b/>
          <w:sz w:val="24"/>
          <w:u w:val="single"/>
        </w:rPr>
      </w:pPr>
    </w:p>
    <w:p w14:paraId="378A242D"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MITH JR</w:t>
      </w:r>
    </w:p>
    <w:p w14:paraId="499AB6FA"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4 BIG BEND RD</w:t>
      </w:r>
    </w:p>
    <w:p w14:paraId="4F6A6C7C"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LENTON PA  16373</w:t>
      </w:r>
    </w:p>
    <w:p w14:paraId="40D0BED1"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67.5595</w:t>
      </w:r>
    </w:p>
    <w:p w14:paraId="233535BD" w14:textId="77777777" w:rsidR="00E8501A" w:rsidRDefault="00E8501A" w:rsidP="00E8501A">
      <w:pPr>
        <w:rPr>
          <w:rFonts w:ascii="Microsoft Sans Serif" w:eastAsia="Microsoft Sans Serif" w:hAnsi="Microsoft Sans Serif" w:cs="Microsoft Sans Serif"/>
          <w:sz w:val="24"/>
        </w:rPr>
      </w:pPr>
    </w:p>
    <w:p w14:paraId="4B5B5705"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THANIEL J EHRMAN ESQUIRE</w:t>
      </w:r>
      <w:r>
        <w:rPr>
          <w:rFonts w:ascii="Microsoft Sans Serif" w:eastAsia="Microsoft Sans Serif" w:hAnsi="Microsoft Sans Serif" w:cs="Microsoft Sans Serif"/>
          <w:sz w:val="24"/>
        </w:rPr>
        <w:br/>
        <w:t>NATIONAL FUEL GAS DISTRIBUTION CORPORATION</w:t>
      </w:r>
    </w:p>
    <w:p w14:paraId="0A263FF9"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00 STATE STREET</w:t>
      </w:r>
    </w:p>
    <w:p w14:paraId="7870EF2C" w14:textId="77777777" w:rsidR="00E8501A" w:rsidRDefault="00E8501A" w:rsidP="00E8501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1</w:t>
      </w:r>
    </w:p>
    <w:p w14:paraId="1F946246" w14:textId="77777777" w:rsidR="00E8501A" w:rsidRDefault="00E8501A" w:rsidP="00E8501A">
      <w:pPr>
        <w:rPr>
          <w:rFonts w:ascii="Microsoft Sans Serif" w:eastAsia="Microsoft Sans Serif" w:hAnsi="Microsoft Sans Serif" w:cs="Microsoft Sans Serif"/>
          <w:b/>
          <w:i/>
          <w:sz w:val="22"/>
          <w:u w:val="single"/>
        </w:rPr>
      </w:pPr>
      <w:r>
        <w:rPr>
          <w:rFonts w:ascii="Microsoft Sans Serif" w:eastAsia="Microsoft Sans Serif" w:hAnsi="Microsoft Sans Serif" w:cs="Microsoft Sans Serif"/>
          <w:b/>
          <w:sz w:val="24"/>
        </w:rPr>
        <w:t>814.871.8177</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1A8AD180" w14:textId="77777777" w:rsidR="00E8501A" w:rsidRDefault="00E8501A" w:rsidP="00E8501A">
      <w:pPr>
        <w:rPr>
          <w:rFonts w:asciiTheme="minorHAnsi" w:eastAsiaTheme="minorEastAsia" w:hAnsiTheme="minorHAnsi" w:cstheme="minorBidi"/>
        </w:rPr>
      </w:pPr>
    </w:p>
    <w:p w14:paraId="5A93EC92" w14:textId="77777777" w:rsidR="00E8501A" w:rsidRDefault="00E8501A" w:rsidP="00E8501A"/>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2291" w14:textId="77777777" w:rsidR="00CE1629" w:rsidRDefault="00CE1629">
      <w:r>
        <w:separator/>
      </w:r>
    </w:p>
  </w:endnote>
  <w:endnote w:type="continuationSeparator" w:id="0">
    <w:p w14:paraId="6AF315D5" w14:textId="77777777" w:rsidR="00CE1629" w:rsidRDefault="00C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2EB7" w14:textId="77777777" w:rsidR="00CE1629" w:rsidRDefault="00CE1629">
      <w:r>
        <w:separator/>
      </w:r>
    </w:p>
  </w:footnote>
  <w:footnote w:type="continuationSeparator" w:id="0">
    <w:p w14:paraId="42CF0D14" w14:textId="77777777" w:rsidR="00CE1629" w:rsidRDefault="00CE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A03BD"/>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CE1629"/>
    <w:rsid w:val="00D01B43"/>
    <w:rsid w:val="00D16ABB"/>
    <w:rsid w:val="00D55EA4"/>
    <w:rsid w:val="00D642B8"/>
    <w:rsid w:val="00D770D2"/>
    <w:rsid w:val="00DE249E"/>
    <w:rsid w:val="00E3419B"/>
    <w:rsid w:val="00E74559"/>
    <w:rsid w:val="00E8501A"/>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4307842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8E47-77E2-4FA1-88EA-C50B637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3</cp:revision>
  <cp:lastPrinted>2013-09-12T21:59:00Z</cp:lastPrinted>
  <dcterms:created xsi:type="dcterms:W3CDTF">2018-08-13T14:04:00Z</dcterms:created>
  <dcterms:modified xsi:type="dcterms:W3CDTF">2018-08-13T14:51:00Z</dcterms:modified>
</cp:coreProperties>
</file>